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教程  1（第2版）》学习指南</w:t>
      </w:r>
    </w:p>
    <w:p>
      <w:r>
        <w:t>作者：吴树奇主编</w:t>
      </w:r>
    </w:p>
    <w:p>
      <w:r>
        <w:t>出版社：成都：西南交通大学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《综合英语教程  1（第2版）》学习指南 评论地址：https://www.jiaokey.com/book/detail/127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